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C13" w:rsidRPr="009174C4" w:rsidRDefault="0072435C">
      <w:pPr>
        <w:rPr>
          <w:sz w:val="22"/>
          <w:szCs w:val="48"/>
        </w:rPr>
      </w:pPr>
      <w:r>
        <w:rPr>
          <w:rFonts w:ascii="PSL Methinee" w:hAnsi="PSL Methinee" w:cs="PSL Methinee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F4B3FA" wp14:editId="3CA97F26">
                <wp:simplePos x="0" y="0"/>
                <wp:positionH relativeFrom="column">
                  <wp:posOffset>3960495</wp:posOffset>
                </wp:positionH>
                <wp:positionV relativeFrom="paragraph">
                  <wp:posOffset>-62947</wp:posOffset>
                </wp:positionV>
                <wp:extent cx="85725" cy="94615"/>
                <wp:effectExtent l="76200" t="38100" r="47625" b="95885"/>
                <wp:wrapNone/>
                <wp:docPr id="10" name="ดาว 6 แฉ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461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A970" id="ดาว 6 แฉก 10" o:spid="_x0000_s1026" style="position:absolute;margin-left:311.85pt;margin-top:-4.95pt;width:6.75pt;height: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" path="m,23654r28575,-1l42863,,57150,23653r28575,1l71438,47308,85725,70961r-28575,1l42863,94615,28575,70962,,70961,14287,47308,,23654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654;28575,23653;42863,0;57150,23653;85725,23654;71438,47308;85725,70961;57150,70962;42863,94615;28575,70962;0,70961;14287,47308;0,2365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4534A8" wp14:editId="1C01B7FF">
                <wp:simplePos x="0" y="0"/>
                <wp:positionH relativeFrom="column">
                  <wp:posOffset>3783965</wp:posOffset>
                </wp:positionH>
                <wp:positionV relativeFrom="paragraph">
                  <wp:posOffset>-284398</wp:posOffset>
                </wp:positionV>
                <wp:extent cx="1104265" cy="868680"/>
                <wp:effectExtent l="0" t="19050" r="63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51">
                          <a:off x="0" y="0"/>
                          <a:ext cx="110426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17B8" w:rsidRPr="006E17B8" w:rsidRDefault="006E17B8" w:rsidP="006E17B8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7B8"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ดไผ่โรงวัว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534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95pt;margin-top:-22.4pt;width:86.95pt;height:68.4pt;rotation:225281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" filled="f" stroked="f">
                <v:textbox>
                  <w:txbxContent>
                    <w:p w:rsidR="006E17B8" w:rsidRPr="006E17B8" w:rsidRDefault="006E17B8" w:rsidP="006E17B8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7B8"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ดไผ่โรงวั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SL Methinee" w:hAnsi="PSL Methinee" w:cs="PSL Methinee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699D71" wp14:editId="3FC9A89B">
                <wp:simplePos x="0" y="0"/>
                <wp:positionH relativeFrom="column">
                  <wp:posOffset>4621612</wp:posOffset>
                </wp:positionH>
                <wp:positionV relativeFrom="paragraph">
                  <wp:posOffset>-31115</wp:posOffset>
                </wp:positionV>
                <wp:extent cx="86008" cy="95062"/>
                <wp:effectExtent l="76200" t="38100" r="47625" b="95885"/>
                <wp:wrapNone/>
                <wp:docPr id="9" name="ดาว 6 แฉ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8" cy="95062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BA7D7" id="ดาว 6 แฉก 9" o:spid="_x0000_s1026" style="position:absolute;margin-left:363.9pt;margin-top:-2.45pt;width:6.7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008,9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" path="m,23766r28669,-1l43004,,57339,23765r28669,1l71674,47531,86008,71297r-28669,l43004,95062,28669,71297,,71297,14334,47531,,23766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766;28669,23765;43004,0;57339,23765;86008,23766;71674,47531;86008,71297;57339,71297;43004,95062;28669,71297;0,71297;14334,47531;0,23766" o:connectangles="0,0,0,0,0,0,0,0,0,0,0,0,0"/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561C42" wp14:editId="2086D151">
                <wp:simplePos x="0" y="0"/>
                <wp:positionH relativeFrom="column">
                  <wp:posOffset>3992163</wp:posOffset>
                </wp:positionH>
                <wp:positionV relativeFrom="paragraph">
                  <wp:posOffset>-45720</wp:posOffset>
                </wp:positionV>
                <wp:extent cx="1104265" cy="675405"/>
                <wp:effectExtent l="62230" t="0" r="10096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52096">
                          <a:off x="0" y="0"/>
                          <a:ext cx="1104265" cy="67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F47D73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.สุพรรณบุรี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1C42" id="Text Box 5" o:spid="_x0000_s1027" type="#_x0000_t202" style="position:absolute;left:0;text-align:left;margin-left:314.35pt;margin-top:-3.6pt;width:86.95pt;height:53.2pt;rotation:-529520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" filled="f" stroked="f">
                <v:textbox>
                  <w:txbxContent>
                    <w:p w:rsidR="00F47D73" w:rsidRPr="00F47D73" w:rsidRDefault="00F47D73" w:rsidP="00F47D73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.สุพรรณบุรี</w:t>
                      </w:r>
                    </w:p>
                  </w:txbxContent>
                </v:textbox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18D2E2" wp14:editId="265F2CBA">
                <wp:simplePos x="0" y="0"/>
                <wp:positionH relativeFrom="column">
                  <wp:posOffset>3775710</wp:posOffset>
                </wp:positionH>
                <wp:positionV relativeFrom="paragraph">
                  <wp:posOffset>-21672</wp:posOffset>
                </wp:positionV>
                <wp:extent cx="1104265" cy="8845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F47D73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.สองพี่น้อง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D2E2" id="Text Box 6" o:spid="_x0000_s1028" type="#_x0000_t202" style="position:absolute;left:0;text-align:left;margin-left:297.3pt;margin-top:-1.7pt;width:86.95pt;height:6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" filled="f" stroked="f">
                <v:textbox>
                  <w:txbxContent>
                    <w:p w:rsidR="00F47D73" w:rsidRPr="00F47D73" w:rsidRDefault="00F47D73" w:rsidP="00F47D73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.สองพี่น้อง</w:t>
                      </w:r>
                    </w:p>
                  </w:txbxContent>
                </v:textbox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3A287" wp14:editId="39BEEF68">
                <wp:simplePos x="0" y="0"/>
                <wp:positionH relativeFrom="column">
                  <wp:posOffset>3656248</wp:posOffset>
                </wp:positionH>
                <wp:positionV relativeFrom="paragraph">
                  <wp:posOffset>-173990</wp:posOffset>
                </wp:positionV>
                <wp:extent cx="1104265" cy="884682"/>
                <wp:effectExtent l="71755" t="4445" r="7239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78723">
                          <a:off x="0" y="0"/>
                          <a:ext cx="1104265" cy="884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6E17B8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.บางตาเถร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A287" id="Text Box 4" o:spid="_x0000_s1029" type="#_x0000_t202" style="position:absolute;left:0;text-align:left;margin-left:287.9pt;margin-top:-13.7pt;width:86.95pt;height:69.65pt;rotation:532886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" filled="f" stroked="f">
                <v:textbox>
                  <w:txbxContent>
                    <w:p w:rsidR="00F47D73" w:rsidRPr="00F47D73" w:rsidRDefault="00F47D73" w:rsidP="006E17B8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.บางตาเถร</w:t>
                      </w:r>
                    </w:p>
                  </w:txbxContent>
                </v:textbox>
              </v:shape>
            </w:pict>
          </mc:Fallback>
        </mc:AlternateContent>
      </w:r>
      <w:r w:rsidR="006E17B8">
        <w:rPr>
          <w:noProof/>
          <w:sz w:val="22"/>
          <w:szCs w:val="4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BA737B0" wp14:editId="59106089">
                <wp:simplePos x="0" y="0"/>
                <wp:positionH relativeFrom="column">
                  <wp:posOffset>4000418</wp:posOffset>
                </wp:positionH>
                <wp:positionV relativeFrom="paragraph">
                  <wp:posOffset>-67310</wp:posOffset>
                </wp:positionV>
                <wp:extent cx="651284" cy="637804"/>
                <wp:effectExtent l="19050" t="19050" r="15875" b="1016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84" cy="637804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28575"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EF92E" id="วงรี 2" o:spid="_x0000_s1026" style="position:absolute;margin-left:315pt;margin-top:-5.3pt;width:51.3pt;height:50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" fillcolor="white [3201]" strokecolor="yellow" strokeweight="2.25pt">
                <v:fill opacity="0"/>
              </v:oval>
            </w:pict>
          </mc:Fallback>
        </mc:AlternateContent>
      </w:r>
      <w:r w:rsidR="006E17B8">
        <w:rPr>
          <w:noProof/>
          <w:sz w:val="22"/>
          <w:szCs w:val="48"/>
        </w:rPr>
        <w:drawing>
          <wp:anchor distT="0" distB="0" distL="114300" distR="114300" simplePos="0" relativeHeight="251655168" behindDoc="1" locked="0" layoutInCell="1" allowOverlap="1" wp14:anchorId="64543C83" wp14:editId="0EA25824">
            <wp:simplePos x="0" y="0"/>
            <wp:positionH relativeFrom="column">
              <wp:posOffset>3760660</wp:posOffset>
            </wp:positionH>
            <wp:positionV relativeFrom="paragraph">
              <wp:posOffset>-305262</wp:posOffset>
            </wp:positionV>
            <wp:extent cx="1122218" cy="1119984"/>
            <wp:effectExtent l="133350" t="76200" r="135255" b="8426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วัดไผ่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18" cy="1119984"/>
                    </a:xfrm>
                    <a:prstGeom prst="ellipse">
                      <a:avLst/>
                    </a:prstGeom>
                    <a:ln w="381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8E0C13" w:rsidRPr="009174C4" w:rsidRDefault="008E0C13">
      <w:pPr>
        <w:rPr>
          <w:sz w:val="22"/>
          <w:szCs w:val="48"/>
        </w:rPr>
      </w:pPr>
    </w:p>
    <w:p w:rsidR="008E0C13" w:rsidRPr="009174C4" w:rsidRDefault="008E0C13">
      <w:pPr>
        <w:rPr>
          <w:sz w:val="22"/>
          <w:szCs w:val="48"/>
        </w:rPr>
      </w:pPr>
    </w:p>
    <w:p w:rsidR="002D7824" w:rsidRPr="002D7824" w:rsidRDefault="002D7824">
      <w:pPr>
        <w:rPr>
          <w:rFonts w:ascii="PSL Methinee" w:hAnsi="PSL Methinee" w:cs="PSL Methinee"/>
          <w:b/>
          <w:bCs/>
          <w:sz w:val="38"/>
          <w:szCs w:val="38"/>
        </w:rPr>
      </w:pPr>
    </w:p>
    <w:p w:rsidR="008E0C13" w:rsidRPr="00B2145A" w:rsidRDefault="00B2145A" w:rsidP="000455C6">
      <w:pPr>
        <w:rPr>
          <w:rFonts w:ascii="PSL Methinee" w:hAnsi="PSL Methinee" w:cs="PSL Methinee"/>
          <w:b/>
          <w:bCs/>
          <w:sz w:val="96"/>
          <w:szCs w:val="96"/>
        </w:rPr>
      </w:pPr>
      <w:r w:rsidRPr="00B2145A">
        <w:rPr>
          <w:rFonts w:ascii="PSL Methinee" w:hAnsi="PSL Methinee" w:cs="PSL Methinee"/>
          <w:b/>
          <w:bCs/>
          <w:sz w:val="96"/>
          <w:szCs w:val="96"/>
          <w:cs/>
        </w:rPr>
        <w:t>วัดไผ่โรงวัว</w:t>
      </w:r>
    </w:p>
    <w:p w:rsidR="00B2145A" w:rsidRPr="00B2145A" w:rsidRDefault="00B2145A" w:rsidP="000455C6">
      <w:pPr>
        <w:rPr>
          <w:rFonts w:ascii="PSL Methinee" w:hAnsi="PSL Methinee" w:cs="PSL Methinee"/>
          <w:sz w:val="72"/>
          <w:szCs w:val="72"/>
          <w:cs/>
        </w:rPr>
      </w:pPr>
      <w:r w:rsidRPr="00B2145A">
        <w:rPr>
          <w:rFonts w:ascii="PSL Methinee" w:hAnsi="PSL Methinee" w:cs="PSL Methinee"/>
          <w:sz w:val="72"/>
          <w:szCs w:val="72"/>
          <w:cs/>
        </w:rPr>
        <w:t>ตำบลบางตาเถร   อำเภอสองพี่น้อง   จังหวัดสุพรรณบุรี</w:t>
      </w:r>
    </w:p>
    <w:p w:rsidR="001952A3" w:rsidRPr="00B2145A" w:rsidRDefault="00F6062C" w:rsidP="000455C6">
      <w:pPr>
        <w:rPr>
          <w:rFonts w:ascii="PSL Malinee" w:hAnsi="PSL Malinee" w:cs="PSL Malinee"/>
          <w:sz w:val="52"/>
          <w:szCs w:val="72"/>
          <w:cs/>
        </w:rPr>
      </w:pPr>
      <w:r>
        <w:rPr>
          <w:rFonts w:ascii="PSL Malinee" w:hAnsi="PSL Malinee" w:cs="PSL Malinee" w:hint="cs"/>
          <w:sz w:val="50"/>
          <w:szCs w:val="58"/>
          <w:cs/>
        </w:rPr>
        <w:t xml:space="preserve">  </w:t>
      </w:r>
      <w:r w:rsidR="001952A3" w:rsidRPr="00B2145A">
        <w:rPr>
          <w:rFonts w:ascii="PSL Malinee" w:hAnsi="PSL Malinee" w:cs="PSL Malinee"/>
          <w:sz w:val="52"/>
          <w:szCs w:val="72"/>
          <w:cs/>
        </w:rPr>
        <w:t>ขอมอบเกียรติบัตรฉบับนี้</w:t>
      </w:r>
      <w:r w:rsidR="0094734D">
        <w:rPr>
          <w:rFonts w:ascii="PSL Malinee" w:hAnsi="PSL Malinee" w:cs="PSL Malinee" w:hint="cs"/>
          <w:sz w:val="52"/>
          <w:szCs w:val="72"/>
          <w:cs/>
        </w:rPr>
        <w:t>ให้</w:t>
      </w:r>
      <w:r w:rsidR="001952A3" w:rsidRPr="00B2145A">
        <w:rPr>
          <w:rFonts w:ascii="PSL Malinee" w:hAnsi="PSL Malinee" w:cs="PSL Malinee"/>
          <w:sz w:val="52"/>
          <w:szCs w:val="72"/>
          <w:cs/>
        </w:rPr>
        <w:t>ไว้เพื่อแสดงว่า</w:t>
      </w:r>
    </w:p>
    <w:p w:rsidR="00B2145A" w:rsidRPr="000455C6" w:rsidRDefault="00B2145A" w:rsidP="001952A3">
      <w:pPr>
        <w:spacing w:line="276" w:lineRule="auto"/>
        <w:rPr>
          <w:rFonts w:ascii="TH Charm of AU" w:hAnsi="TH Charm of AU" w:cs="TH Charm of AU"/>
          <w:sz w:val="66"/>
          <w:szCs w:val="74"/>
        </w:rPr>
      </w:pPr>
    </w:p>
    <w:p w:rsidR="001952A3" w:rsidRPr="0077074A" w:rsidRDefault="001952A3" w:rsidP="000455C6">
      <w:pPr>
        <w:rPr>
          <w:rFonts w:ascii="PSL Pimruedee" w:hAnsi="PSL Pimruedee" w:cs="PSL Pimruedee"/>
          <w:sz w:val="28"/>
          <w:szCs w:val="36"/>
          <w:cs/>
        </w:rPr>
      </w:pPr>
      <w:r w:rsidRPr="0077074A">
        <w:rPr>
          <w:rFonts w:ascii="PSL Pimruedee" w:hAnsi="PSL Pimruedee" w:cs="PSL Pimruedee"/>
          <w:sz w:val="36"/>
          <w:szCs w:val="56"/>
          <w:cs/>
        </w:rPr>
        <w:t>ได้</w:t>
      </w:r>
      <w:r w:rsidR="0005173F" w:rsidRPr="0077074A">
        <w:rPr>
          <w:rFonts w:ascii="PSL Pimruedee" w:hAnsi="PSL Pimruedee" w:cs="PSL Pimruedee"/>
          <w:sz w:val="36"/>
          <w:szCs w:val="56"/>
          <w:cs/>
        </w:rPr>
        <w:t>เข้าร่วมโครงการแขนงพุทธศา</w:t>
      </w:r>
      <w:bookmarkStart w:id="0" w:name="_GoBack"/>
      <w:bookmarkEnd w:id="0"/>
      <w:r w:rsidR="0005173F" w:rsidRPr="0077074A">
        <w:rPr>
          <w:rFonts w:ascii="PSL Pimruedee" w:hAnsi="PSL Pimruedee" w:cs="PSL Pimruedee"/>
          <w:sz w:val="36"/>
          <w:szCs w:val="56"/>
          <w:cs/>
        </w:rPr>
        <w:t xml:space="preserve">สน์ </w:t>
      </w:r>
      <w:r w:rsidR="00DA325B">
        <w:rPr>
          <w:rFonts w:ascii="PSL Pimruedee" w:hAnsi="PSL Pimruedee" w:cs="PSL Pimruedee"/>
          <w:sz w:val="36"/>
          <w:szCs w:val="56"/>
          <w:cs/>
        </w:rPr>
        <w:t>ประกวด</w:t>
      </w:r>
      <w:r w:rsidR="00DA325B">
        <w:rPr>
          <w:rFonts w:ascii="PSL Pimruedee" w:hAnsi="PSL Pimruedee" w:cs="PSL Pimruedee" w:hint="cs"/>
          <w:sz w:val="36"/>
          <w:szCs w:val="56"/>
          <w:cs/>
        </w:rPr>
        <w:t>มารยาทและ</w:t>
      </w:r>
      <w:r w:rsidR="008E2B83" w:rsidRPr="0077074A">
        <w:rPr>
          <w:rFonts w:ascii="PSL Pimruedee" w:hAnsi="PSL Pimruedee" w:cs="PSL Pimruedee"/>
          <w:sz w:val="36"/>
          <w:szCs w:val="56"/>
          <w:cs/>
        </w:rPr>
        <w:t xml:space="preserve">ศาสนพิธี </w:t>
      </w:r>
      <w:r w:rsidR="00B2145A" w:rsidRPr="00D65D58">
        <w:rPr>
          <w:rFonts w:ascii="PSL Pimruedee" w:hAnsi="PSL Pimruedee" w:cs="PSL Pimruedee"/>
          <w:color w:val="FF0000"/>
          <w:sz w:val="36"/>
          <w:szCs w:val="56"/>
          <w:cs/>
        </w:rPr>
        <w:t>ระดับ</w:t>
      </w:r>
      <w:r w:rsidR="00C1281F" w:rsidRPr="00D65D58">
        <w:rPr>
          <w:rFonts w:ascii="PSL Pimruedee" w:hAnsi="PSL Pimruedee" w:cs="PSL Pimruedee"/>
          <w:color w:val="FF0000"/>
          <w:sz w:val="36"/>
          <w:szCs w:val="56"/>
          <w:cs/>
        </w:rPr>
        <w:t>มัธยม</w:t>
      </w:r>
      <w:r w:rsidR="00B2145A" w:rsidRPr="00D65D58">
        <w:rPr>
          <w:rFonts w:ascii="PSL Pimruedee" w:hAnsi="PSL Pimruedee" w:cs="PSL Pimruedee"/>
          <w:color w:val="FF0000"/>
          <w:sz w:val="36"/>
          <w:szCs w:val="56"/>
          <w:cs/>
        </w:rPr>
        <w:t>ศึกษา</w:t>
      </w:r>
    </w:p>
    <w:p w:rsidR="0077074A" w:rsidRPr="0034360E" w:rsidRDefault="0077074A" w:rsidP="0077074A">
      <w:pPr>
        <w:rPr>
          <w:rFonts w:ascii="PSL Methinee" w:hAnsi="PSL Methinee" w:cs="PSL Methinee"/>
          <w:sz w:val="46"/>
          <w:szCs w:val="54"/>
          <w:cs/>
        </w:rPr>
      </w:pPr>
      <w:r w:rsidRPr="0034360E">
        <w:rPr>
          <w:rFonts w:ascii="PSL Methinee" w:hAnsi="PSL Methinee" w:cs="PSL Methinee"/>
          <w:sz w:val="46"/>
          <w:szCs w:val="54"/>
          <w:cs/>
        </w:rPr>
        <w:t>ชิงทุนการศึกษา</w:t>
      </w:r>
      <w:r w:rsidRPr="0034360E">
        <w:rPr>
          <w:rFonts w:ascii="PSL Methinee" w:hAnsi="PSL Methinee" w:cs="PSL Methinee" w:hint="cs"/>
          <w:sz w:val="46"/>
          <w:szCs w:val="54"/>
          <w:cs/>
        </w:rPr>
        <w:t>พระครูอุภัยภาดาธร (</w:t>
      </w:r>
      <w:r w:rsidRPr="0034360E">
        <w:rPr>
          <w:rFonts w:ascii="PSL Methinee" w:hAnsi="PSL Methinee" w:cs="PSL Methinee"/>
          <w:sz w:val="46"/>
          <w:szCs w:val="54"/>
          <w:cs/>
        </w:rPr>
        <w:t>หลวงพ่อขอม</w:t>
      </w:r>
      <w:r w:rsidRPr="0034360E">
        <w:rPr>
          <w:rFonts w:ascii="PSL Methinee" w:hAnsi="PSL Methinee" w:cs="PSL Methinee" w:hint="cs"/>
          <w:sz w:val="46"/>
          <w:szCs w:val="54"/>
          <w:cs/>
        </w:rPr>
        <w:t xml:space="preserve">) </w:t>
      </w:r>
      <w:r w:rsidRPr="0034360E">
        <w:rPr>
          <w:rFonts w:ascii="PSL Methinee" w:hAnsi="PSL Methinee" w:cs="PSL Methinee"/>
          <w:sz w:val="46"/>
          <w:szCs w:val="54"/>
          <w:cs/>
        </w:rPr>
        <w:t xml:space="preserve">วัดไผ่โรงวัว ครั้งที่ </w:t>
      </w:r>
      <w:r w:rsidR="00DA325B">
        <w:rPr>
          <w:rFonts w:ascii="PSL Methinee" w:hAnsi="PSL Methinee" w:cs="PSL Methinee" w:hint="cs"/>
          <w:sz w:val="46"/>
          <w:szCs w:val="54"/>
          <w:cs/>
        </w:rPr>
        <w:t>๑๙</w:t>
      </w:r>
    </w:p>
    <w:p w:rsidR="0077074A" w:rsidRPr="000455C6" w:rsidRDefault="0077074A" w:rsidP="0077074A">
      <w:pPr>
        <w:rPr>
          <w:rFonts w:ascii="DSN AnoThai" w:hAnsi="DSN AnoThai" w:cs="DSN AnoThai"/>
          <w:sz w:val="52"/>
          <w:szCs w:val="60"/>
          <w:cs/>
        </w:rPr>
      </w:pPr>
      <w:r w:rsidRPr="00853312">
        <w:rPr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599F397D" wp14:editId="4C6D5C3B">
            <wp:simplePos x="0" y="0"/>
            <wp:positionH relativeFrom="column">
              <wp:posOffset>3581400</wp:posOffset>
            </wp:positionH>
            <wp:positionV relativeFrom="paragraph">
              <wp:posOffset>416560</wp:posOffset>
            </wp:positionV>
            <wp:extent cx="1826895" cy="868469"/>
            <wp:effectExtent l="0" t="0" r="1905" b="8255"/>
            <wp:wrapNone/>
            <wp:docPr id="11" name="Picture 2" descr="D:\5.งานตำบลบางตาเถร\2558.งานตำบลบางตาเถร\๑.วัดไผ่โรงวัว\ลายเซ็น พระครูอนุกูลปัญญาก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.งานตำบลบางตาเถร\2558.งานตำบลบางตาเถร\๑.วัดไผ่โรงวัว\ลายเซ็น พระครูอนุกูลปัญญาก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86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5C6">
        <w:rPr>
          <w:rFonts w:ascii="DSN AnoThai" w:hAnsi="DSN AnoThai" w:cs="DSN AnoThai"/>
          <w:sz w:val="52"/>
          <w:szCs w:val="60"/>
          <w:cs/>
        </w:rPr>
        <w:t xml:space="preserve">ให้ไว้ ณ วันที่ </w:t>
      </w:r>
      <w:r w:rsidRPr="000455C6">
        <w:rPr>
          <w:rFonts w:ascii="DSN AnoThai" w:hAnsi="DSN AnoThai" w:cs="DSN AnoThai" w:hint="cs"/>
          <w:sz w:val="52"/>
          <w:szCs w:val="60"/>
          <w:cs/>
        </w:rPr>
        <w:t>๖</w:t>
      </w:r>
      <w:r w:rsidRPr="000455C6">
        <w:rPr>
          <w:rFonts w:ascii="DSN AnoThai" w:hAnsi="DSN AnoThai" w:cs="DSN AnoThai"/>
          <w:sz w:val="52"/>
          <w:szCs w:val="60"/>
          <w:cs/>
        </w:rPr>
        <w:t xml:space="preserve">  เดือน มกราคม   พุทธศักราช  ๒๕</w:t>
      </w:r>
      <w:r w:rsidR="00DA325B">
        <w:rPr>
          <w:rFonts w:ascii="DSN AnoThai" w:hAnsi="DSN AnoThai" w:cs="DSN AnoThai" w:hint="cs"/>
          <w:sz w:val="52"/>
          <w:szCs w:val="60"/>
          <w:cs/>
        </w:rPr>
        <w:t>๖๒</w:t>
      </w:r>
    </w:p>
    <w:p w:rsidR="0077074A" w:rsidRPr="00A56299" w:rsidRDefault="0077074A" w:rsidP="0077074A">
      <w:pPr>
        <w:rPr>
          <w:sz w:val="16"/>
          <w:szCs w:val="24"/>
        </w:rPr>
      </w:pPr>
    </w:p>
    <w:p w:rsidR="0077074A" w:rsidRPr="0077074A" w:rsidRDefault="0077074A" w:rsidP="0077074A">
      <w:pPr>
        <w:rPr>
          <w:sz w:val="68"/>
          <w:szCs w:val="160"/>
        </w:rPr>
      </w:pPr>
    </w:p>
    <w:p w:rsidR="0077074A" w:rsidRPr="00A56299" w:rsidRDefault="0077074A" w:rsidP="0077074A">
      <w:pPr>
        <w:rPr>
          <w:sz w:val="10"/>
          <w:szCs w:val="18"/>
        </w:rPr>
      </w:pPr>
    </w:p>
    <w:p w:rsidR="0077074A" w:rsidRPr="00D75255" w:rsidRDefault="0077074A" w:rsidP="0077074A">
      <w:pPr>
        <w:rPr>
          <w:rFonts w:ascii="TH SarabunIT๙" w:hAnsi="TH SarabunIT๙" w:cs="TH SarabunIT๙"/>
          <w:sz w:val="36"/>
          <w:szCs w:val="44"/>
        </w:rPr>
      </w:pPr>
      <w:r w:rsidRPr="00D75255">
        <w:rPr>
          <w:rFonts w:ascii="TH SarabunIT๙" w:hAnsi="TH SarabunIT๙" w:cs="TH SarabunIT๙"/>
          <w:sz w:val="36"/>
          <w:szCs w:val="44"/>
          <w:cs/>
        </w:rPr>
        <w:t>พระครูอนุกูลปัญญากร</w:t>
      </w:r>
    </w:p>
    <w:p w:rsidR="0077074A" w:rsidRPr="00D75255" w:rsidRDefault="0077074A" w:rsidP="0077074A">
      <w:pPr>
        <w:rPr>
          <w:rFonts w:ascii="TH SarabunIT๙" w:hAnsi="TH SarabunIT๙" w:cs="TH SarabunIT๙"/>
          <w:sz w:val="28"/>
          <w:szCs w:val="36"/>
          <w:cs/>
        </w:rPr>
      </w:pPr>
      <w:r w:rsidRPr="00D75255">
        <w:rPr>
          <w:rFonts w:ascii="TH SarabunIT๙" w:hAnsi="TH SarabunIT๙" w:cs="TH SarabunIT๙"/>
          <w:sz w:val="36"/>
          <w:szCs w:val="44"/>
          <w:cs/>
        </w:rPr>
        <w:t>รองเจ้าคณะอำเภอสองพี่น้อง</w:t>
      </w:r>
    </w:p>
    <w:p w:rsidR="003944CA" w:rsidRDefault="003944CA" w:rsidP="0077074A">
      <w:pPr>
        <w:rPr>
          <w:sz w:val="28"/>
          <w:szCs w:val="36"/>
          <w:cs/>
        </w:rPr>
      </w:pPr>
    </w:p>
    <w:sectPr w:rsidR="003944CA" w:rsidSect="0077074A">
      <w:pgSz w:w="16838" w:h="11906" w:orient="landscape" w:code="9"/>
      <w:pgMar w:top="1418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SL Meth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Mal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PSL Pimrued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AnoThai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13"/>
    <w:rsid w:val="00040147"/>
    <w:rsid w:val="000455C6"/>
    <w:rsid w:val="0005173F"/>
    <w:rsid w:val="000626CA"/>
    <w:rsid w:val="000855A1"/>
    <w:rsid w:val="000C7050"/>
    <w:rsid w:val="00100532"/>
    <w:rsid w:val="00156F0D"/>
    <w:rsid w:val="001670D7"/>
    <w:rsid w:val="001952A3"/>
    <w:rsid w:val="00233FF3"/>
    <w:rsid w:val="002C2DCD"/>
    <w:rsid w:val="002C2E99"/>
    <w:rsid w:val="002D7824"/>
    <w:rsid w:val="002F189B"/>
    <w:rsid w:val="00357C18"/>
    <w:rsid w:val="00382E65"/>
    <w:rsid w:val="003944CA"/>
    <w:rsid w:val="003D67BA"/>
    <w:rsid w:val="00403067"/>
    <w:rsid w:val="00404EC8"/>
    <w:rsid w:val="00416D10"/>
    <w:rsid w:val="004869CA"/>
    <w:rsid w:val="004A0273"/>
    <w:rsid w:val="004A429D"/>
    <w:rsid w:val="00530449"/>
    <w:rsid w:val="00561A38"/>
    <w:rsid w:val="005663C3"/>
    <w:rsid w:val="00576A6B"/>
    <w:rsid w:val="005910F6"/>
    <w:rsid w:val="00594EFC"/>
    <w:rsid w:val="005A16BA"/>
    <w:rsid w:val="005B2BD1"/>
    <w:rsid w:val="005F0F29"/>
    <w:rsid w:val="00622BC2"/>
    <w:rsid w:val="00646DF9"/>
    <w:rsid w:val="00656E6E"/>
    <w:rsid w:val="0067506D"/>
    <w:rsid w:val="006E17B8"/>
    <w:rsid w:val="00717787"/>
    <w:rsid w:val="0072435C"/>
    <w:rsid w:val="00742D63"/>
    <w:rsid w:val="00757C70"/>
    <w:rsid w:val="0077074A"/>
    <w:rsid w:val="00772D27"/>
    <w:rsid w:val="007B29A7"/>
    <w:rsid w:val="007C41C8"/>
    <w:rsid w:val="00807DC4"/>
    <w:rsid w:val="008305EB"/>
    <w:rsid w:val="0087305F"/>
    <w:rsid w:val="008B719C"/>
    <w:rsid w:val="008E0C13"/>
    <w:rsid w:val="008E2B83"/>
    <w:rsid w:val="009174C4"/>
    <w:rsid w:val="00920D96"/>
    <w:rsid w:val="00931BA3"/>
    <w:rsid w:val="0094301E"/>
    <w:rsid w:val="0094734D"/>
    <w:rsid w:val="0095237B"/>
    <w:rsid w:val="0096232D"/>
    <w:rsid w:val="0099559C"/>
    <w:rsid w:val="009A737D"/>
    <w:rsid w:val="009C5D11"/>
    <w:rsid w:val="009E62B6"/>
    <w:rsid w:val="00A162BF"/>
    <w:rsid w:val="00A17A75"/>
    <w:rsid w:val="00A34E97"/>
    <w:rsid w:val="00A56299"/>
    <w:rsid w:val="00A82E7F"/>
    <w:rsid w:val="00A902F3"/>
    <w:rsid w:val="00AB244E"/>
    <w:rsid w:val="00AC5564"/>
    <w:rsid w:val="00AD25F6"/>
    <w:rsid w:val="00AE3189"/>
    <w:rsid w:val="00B2145A"/>
    <w:rsid w:val="00B410B7"/>
    <w:rsid w:val="00B608F0"/>
    <w:rsid w:val="00B7117F"/>
    <w:rsid w:val="00B96AD7"/>
    <w:rsid w:val="00BD0848"/>
    <w:rsid w:val="00BF1E4B"/>
    <w:rsid w:val="00BF4134"/>
    <w:rsid w:val="00C1281F"/>
    <w:rsid w:val="00C5199C"/>
    <w:rsid w:val="00C720D2"/>
    <w:rsid w:val="00D16BC9"/>
    <w:rsid w:val="00D65D58"/>
    <w:rsid w:val="00D907F0"/>
    <w:rsid w:val="00D95314"/>
    <w:rsid w:val="00DA325B"/>
    <w:rsid w:val="00DD06A1"/>
    <w:rsid w:val="00DE4925"/>
    <w:rsid w:val="00DF3D00"/>
    <w:rsid w:val="00E0721D"/>
    <w:rsid w:val="00E40907"/>
    <w:rsid w:val="00F13DBF"/>
    <w:rsid w:val="00F47D73"/>
    <w:rsid w:val="00F6062C"/>
    <w:rsid w:val="00F81DA0"/>
    <w:rsid w:val="00F87433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92A3EE6-F606-4EF7-B458-96F11DCE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49"/>
    <w:pPr>
      <w:jc w:val="center"/>
    </w:pPr>
    <w:rPr>
      <w:rFonts w:cs="EucrosiaUPC"/>
      <w:sz w:val="24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07F0"/>
    <w:rPr>
      <w:rFonts w:ascii="Tahoma" w:hAnsi="Tahoma"/>
      <w:sz w:val="16"/>
      <w:szCs w:val="18"/>
    </w:rPr>
  </w:style>
  <w:style w:type="paragraph" w:styleId="EnvelopeAddress">
    <w:name w:val="envelope address"/>
    <w:basedOn w:val="Normal"/>
    <w:rsid w:val="00BF4134"/>
    <w:pPr>
      <w:framePr w:w="7920" w:h="1980" w:hRule="exact" w:hSpace="180" w:wrap="auto" w:hAnchor="page" w:xAlign="center" w:yAlign="bottom"/>
      <w:ind w:left="2880"/>
    </w:pPr>
    <w:rPr>
      <w:rFonts w:ascii="Cambria" w:hAnsi="Cambria" w:cs="Angsana New"/>
      <w:szCs w:val="30"/>
    </w:rPr>
  </w:style>
  <w:style w:type="paragraph" w:styleId="EnvelopeReturn">
    <w:name w:val="envelope return"/>
    <w:basedOn w:val="Normal"/>
    <w:rsid w:val="00BF4134"/>
    <w:rPr>
      <w:rFonts w:ascii="Cambria" w:hAnsi="Cambria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E340-7758-43E4-8BC9-CB5401DD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อมอบเกียรติบัตรฉบับนี้ไว้เพื่อแสดงว่า</vt:lpstr>
      <vt:lpstr>ขอมอบเกียรติบัตรฉบับนี้ไว้เพื่อแสดงว่า</vt:lpstr>
    </vt:vector>
  </TitlesOfParts>
  <Company>p.somchay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อมอบเกียรติบัตรฉบับนี้ไว้เพื่อแสดงว่า</dc:title>
  <dc:creator>manapo</dc:creator>
  <cp:lastModifiedBy>Manapro</cp:lastModifiedBy>
  <cp:revision>9</cp:revision>
  <cp:lastPrinted>2018-01-03T10:28:00Z</cp:lastPrinted>
  <dcterms:created xsi:type="dcterms:W3CDTF">2016-01-03T09:18:00Z</dcterms:created>
  <dcterms:modified xsi:type="dcterms:W3CDTF">2019-01-06T09:19:00Z</dcterms:modified>
</cp:coreProperties>
</file>